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5DB3BC3" w:rsidR="00E6309B" w:rsidRPr="00E20BAF" w:rsidRDefault="00481E5D" w:rsidP="00481E5D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bookmarkStart w:id="0" w:name="_Hlk182231253"/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E194DF1">
                <wp:simplePos x="0" y="0"/>
                <wp:positionH relativeFrom="margin">
                  <wp:align>left</wp:align>
                </wp:positionH>
                <wp:positionV relativeFrom="paragraph">
                  <wp:posOffset>87566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50A5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8.95pt" to="492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C3voLu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6733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C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RIBE</w:t>
      </w:r>
    </w:p>
    <w:p w14:paraId="73007443" w14:textId="33BA97B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</w:t>
      </w:r>
      <w:r w:rsidR="00B060D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8D2E8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</w:t>
      </w:r>
      <w:r w:rsidR="00B060D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DE5B8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NOVIEMBRE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881EE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</w:p>
    <w:p w14:paraId="7D0401EC" w14:textId="4F1D609F" w:rsidR="000B4DB0" w:rsidRDefault="000B4DB0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D4543" w:rsidRPr="00A66BDC" w14:paraId="39C9AC89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34DA34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A40111" w14:textId="014C6B39" w:rsidR="00CD4543" w:rsidRPr="00A66BDC" w:rsidRDefault="00481E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CD4543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="00CD4543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CD454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D4543" w:rsidRPr="00153F14" w14:paraId="26572DDA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ECE8ED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087D2" w14:textId="73094EA5" w:rsidR="00CD4543" w:rsidRPr="00A66BDC" w:rsidRDefault="00481E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CD4543" w14:paraId="57F6745F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86BE43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9DEF69" w14:textId="2A5623DB" w:rsidR="00CD4543" w:rsidRPr="00367F81" w:rsidRDefault="00481E5D" w:rsidP="00481E5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="00DE5B8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 OCTUBRE 2025</w:t>
            </w:r>
          </w:p>
        </w:tc>
      </w:tr>
      <w:tr w:rsidR="00CD4543" w:rsidRPr="00153F14" w14:paraId="5D05C757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DB4990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A1E61E" w14:textId="25498117" w:rsidR="00CD4543" w:rsidRPr="00367F81" w:rsidRDefault="00481E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81E5D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Queen Elizabeth</w:t>
            </w:r>
          </w:p>
        </w:tc>
      </w:tr>
    </w:tbl>
    <w:p w14:paraId="1A3545D7" w14:textId="77777777" w:rsidR="00DE5B8D" w:rsidRPr="00367F81" w:rsidRDefault="00DE5B8D" w:rsidP="00CD454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593F015" w14:textId="77777777" w:rsidR="00CD4543" w:rsidRPr="00BF76FB" w:rsidRDefault="00CD4543" w:rsidP="00CD454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76E2055" w14:textId="321DF0CB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481E5D">
        <w:rPr>
          <w:rFonts w:ascii="Poppins" w:hAnsi="Poppins" w:cs="Poppins"/>
          <w:bCs/>
          <w:color w:val="1F3864" w:themeColor="accent5" w:themeShade="80"/>
          <w:sz w:val="20"/>
          <w:szCs w:val="20"/>
        </w:rPr>
        <w:t>9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6DB3A65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35BDC2E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61A9FFD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6786722" w14:textId="77777777" w:rsidR="00CD4543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71F8BC3" w14:textId="3B475510" w:rsidR="00CD4543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21CB8A8" w14:textId="4717386D" w:rsidR="00E01AB2" w:rsidRDefault="00E01AB2" w:rsidP="00E01AB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1AB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nocturno y conserje </w:t>
      </w:r>
    </w:p>
    <w:p w14:paraId="60DC9123" w14:textId="173D7FA4" w:rsidR="00E01AB2" w:rsidRPr="00E01AB2" w:rsidRDefault="00E01AB2" w:rsidP="00E01AB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1AB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 la mayoría de las instalaciones a bordo, como piscinas, jacuzzis, gimnasios, bibliotecas, entre otros</w:t>
      </w:r>
    </w:p>
    <w:p w14:paraId="3A9725E6" w14:textId="77777777" w:rsidR="00E01AB2" w:rsidRPr="00BC1F70" w:rsidRDefault="00E01AB2" w:rsidP="00E01AB2">
      <w:pPr>
        <w:pStyle w:val="Prrafodelista"/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1041A7C9" w14:textId="77777777" w:rsidR="00CD4543" w:rsidRPr="006D531F" w:rsidRDefault="00CD4543" w:rsidP="00CD454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1CE8BE2" w14:textId="77777777" w:rsidR="00CD4543" w:rsidRPr="00D57971" w:rsidRDefault="00CD4543" w:rsidP="00CD454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BD929FB" w14:textId="77777777" w:rsidR="00CD4543" w:rsidRPr="002B6CDA" w:rsidRDefault="00CD4543" w:rsidP="00CD454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52C4399" w14:textId="77777777" w:rsidR="00CD4543" w:rsidRDefault="00CD4543" w:rsidP="00CD454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E2A0E03" w14:textId="77777777" w:rsidR="00CD4543" w:rsidRPr="002B6CDA" w:rsidRDefault="00CD4543" w:rsidP="00CD454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E68633B" w14:textId="3ABEFC4F" w:rsidR="00CD4543" w:rsidRDefault="00CD4543" w:rsidP="00CD454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BE23CC3" w14:textId="0A5702E8" w:rsidR="00E01AB2" w:rsidRPr="002B6CDA" w:rsidRDefault="00E01AB2" w:rsidP="00CD454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45B3959E" w14:textId="77777777" w:rsidR="00CD4543" w:rsidRPr="002B6CDA" w:rsidRDefault="00CD4543" w:rsidP="00CD454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57F974E" w14:textId="77777777" w:rsidR="00CD4543" w:rsidRDefault="00CD4543" w:rsidP="00CD454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ADC5B0F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29E327A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A035EF8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E5F121C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046709E" w14:textId="3C95DFEC" w:rsidR="00CD4543" w:rsidRPr="00D57971" w:rsidRDefault="00481E5D" w:rsidP="00481E5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A468709" wp14:editId="31B82B55">
            <wp:extent cx="2533650" cy="15143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03" cy="15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BCA0B" wp14:editId="3DD201A5">
            <wp:extent cx="3475624" cy="1496404"/>
            <wp:effectExtent l="0" t="0" r="0" b="8890"/>
            <wp:docPr id="4" name="Imagen 4" descr="Fincantieri | Queen Elizab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cantieri | Queen Elizabe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68" cy="15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634B" w14:textId="77777777" w:rsidR="00CD4543" w:rsidRDefault="00CD4543" w:rsidP="00CD454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1FD24DE" w14:textId="77777777" w:rsidR="00CD4543" w:rsidRPr="008B7A12" w:rsidRDefault="00CD4543" w:rsidP="00CD454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CD4543" w:rsidRPr="008B7A12" w14:paraId="4D5D9AEE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7C0C5A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F298E9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E0EFAC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5768D5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D4543" w:rsidRPr="008B7A12" w14:paraId="331B3456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0D7780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AE3793" w14:textId="524AC139" w:rsidR="00CD4543" w:rsidRPr="008B7A12" w:rsidRDefault="00E01AB2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96E695" w14:textId="742FBBB9" w:rsidR="00CD4543" w:rsidRPr="008B7A12" w:rsidRDefault="00E01AB2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18B66D" w14:textId="38F8468B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34258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D4543" w:rsidRPr="008B7A12" w14:paraId="7BA5E4B7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712471" w14:textId="6DA6B337" w:rsidR="00CD4543" w:rsidRPr="008B7A12" w:rsidRDefault="00834258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8FCE5A" w14:textId="6EDAA3A3" w:rsidR="00CD4543" w:rsidRPr="008B7A12" w:rsidRDefault="00E01AB2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EC4197" w14:textId="1543A173" w:rsidR="00CD4543" w:rsidRPr="008B7A12" w:rsidRDefault="00E01AB2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9D111A" w14:textId="24FC7012" w:rsidR="00CD4543" w:rsidRPr="008B7A12" w:rsidRDefault="00E01AB2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34258" w:rsidRPr="008B7A12" w14:paraId="39849F58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1BA0FA" w14:textId="5A1ADD75" w:rsidR="00834258" w:rsidRDefault="00834258" w:rsidP="008342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FB4474" w14:textId="3B97A2C5" w:rsidR="00834258" w:rsidRPr="00877B65" w:rsidRDefault="00E01AB2" w:rsidP="008342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ber Cove (Dominicana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7DE15E" w14:textId="650834D6" w:rsidR="00834258" w:rsidRDefault="00E01AB2" w:rsidP="008342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8342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834258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8342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8342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3BBB13" w14:textId="53A7CEC8" w:rsidR="00834258" w:rsidRDefault="00E01AB2" w:rsidP="008342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8342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E01AB2" w:rsidRPr="008B7A12" w14:paraId="13E696AE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ABF423" w14:textId="347AA864" w:rsidR="00E01AB2" w:rsidRDefault="00E01AB2" w:rsidP="00E01AB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C1931F" w14:textId="6675446D" w:rsidR="00E01AB2" w:rsidRPr="00834258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5E3C7" w14:textId="3BCEF139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702921" w14:textId="0D08F991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01AB2" w:rsidRPr="008B7A12" w14:paraId="181A8F50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48DCE6" w14:textId="2C2DD8A1" w:rsidR="00E01AB2" w:rsidRDefault="00E01AB2" w:rsidP="00E01AB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4F2EDC" w14:textId="1F95A15E" w:rsidR="00E01AB2" w:rsidRPr="00877B65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go Bay (Jamaica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C57673" w14:textId="74FEF87F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5E1363" w14:textId="4ECC83F8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01AB2" w:rsidRPr="008B7A12" w14:paraId="6092C008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0F8E30" w14:textId="75DC57A6" w:rsidR="00E01AB2" w:rsidRDefault="00E01AB2" w:rsidP="00E01AB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CE97B0" w14:textId="4BEE5D1E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9E0305" w14:textId="12772FE7" w:rsidR="00E01AB2" w:rsidRPr="008B7A1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E6A69E" w14:textId="017568E5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01AB2" w:rsidRPr="008B7A12" w14:paraId="1E70F70C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A2DD5A" w14:textId="371313E7" w:rsidR="00E01AB2" w:rsidRDefault="00E01AB2" w:rsidP="00E01AB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127E30" w14:textId="6184171D" w:rsidR="00E01AB2" w:rsidRPr="00877B65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eliz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7FF5FF" w14:textId="747B0167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0CE319" w14:textId="6C8FABBD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E01AB2" w:rsidRPr="008B7A12" w14:paraId="3ACAB712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F8BB71" w14:textId="04AEC5B3" w:rsidR="00E01AB2" w:rsidRDefault="00E01AB2" w:rsidP="00E01AB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3BAD8C" w14:textId="19E1DEFE" w:rsidR="00E01AB2" w:rsidRPr="00877B65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7DC959" w14:textId="3A178471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A22DFA" w14:textId="25CADBD8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E01AB2" w:rsidRPr="008B7A12" w14:paraId="53135B2B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FAB52A" w14:textId="119FCBBE" w:rsidR="00E01AB2" w:rsidRDefault="00E01AB2" w:rsidP="00E01AB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04F77B" w14:textId="4C94A334" w:rsidR="00E01AB2" w:rsidRPr="00877B65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9700D3" w14:textId="7D6FD691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078201" w14:textId="54523736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01AB2" w:rsidRPr="008B7A12" w14:paraId="450F3B3D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442B41" w14:textId="32C499A6" w:rsidR="00E01AB2" w:rsidRPr="008B7A12" w:rsidRDefault="00E01AB2" w:rsidP="00E01AB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3C304F" w14:textId="15388608" w:rsidR="00E01AB2" w:rsidRPr="008B7A1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161C6B" w14:textId="77777777" w:rsidR="00E01AB2" w:rsidRPr="008B7A1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4D06EB" w14:textId="77777777" w:rsidR="00E01AB2" w:rsidRPr="008B7A1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F20AD2D" w14:textId="17F407AF" w:rsidR="00241168" w:rsidRDefault="00241168" w:rsidP="00CD454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7D77CED" w14:textId="77777777" w:rsidR="00241168" w:rsidRDefault="00241168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014A3C32" w14:textId="77777777" w:rsidR="00E01AB2" w:rsidRDefault="00E01AB2" w:rsidP="00CD454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E185DA7" w14:textId="77777777" w:rsidR="00E01AB2" w:rsidRDefault="00E01AB2" w:rsidP="00E01AB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01AB2" w:rsidRPr="00A66BDC" w14:paraId="52722AD9" w14:textId="77777777" w:rsidTr="00AC0828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CD895D" w14:textId="77777777" w:rsidR="00E01AB2" w:rsidRPr="00367F81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1B8962" w14:textId="77777777" w:rsidR="00E01AB2" w:rsidRPr="00A66BDC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01AB2" w:rsidRPr="00153F14" w14:paraId="17ADB3CB" w14:textId="77777777" w:rsidTr="00AC0828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E2B429" w14:textId="77777777" w:rsidR="00E01AB2" w:rsidRPr="00367F81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262D8A" w14:textId="77777777" w:rsidR="00E01AB2" w:rsidRPr="00A66BDC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E01AB2" w14:paraId="1807BC74" w14:textId="77777777" w:rsidTr="00AC0828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D73B9C" w14:textId="77777777" w:rsidR="00E01AB2" w:rsidRPr="00367F81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C70CDA" w14:textId="77777777" w:rsidR="00E01AB2" w:rsidRDefault="00E01AB2" w:rsidP="00AC082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NOVIEMBRE 2025</w:t>
            </w:r>
          </w:p>
          <w:p w14:paraId="4516D575" w14:textId="732ED12B" w:rsidR="00E01AB2" w:rsidRPr="00367F81" w:rsidRDefault="00E01AB2" w:rsidP="00AC082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DICIEMBRE 2025</w:t>
            </w:r>
          </w:p>
        </w:tc>
      </w:tr>
      <w:tr w:rsidR="00E01AB2" w:rsidRPr="00153F14" w14:paraId="510BF9BD" w14:textId="77777777" w:rsidTr="00AC0828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D56489" w14:textId="77777777" w:rsidR="00E01AB2" w:rsidRPr="00367F81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7ED707" w14:textId="77777777" w:rsidR="00E01AB2" w:rsidRPr="00367F81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81E5D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Queen Elizabeth</w:t>
            </w:r>
          </w:p>
        </w:tc>
      </w:tr>
    </w:tbl>
    <w:p w14:paraId="5378AB77" w14:textId="77777777" w:rsidR="00E01AB2" w:rsidRPr="00367F81" w:rsidRDefault="00E01AB2" w:rsidP="00E01AB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756CBF8" w14:textId="77777777" w:rsidR="00E01AB2" w:rsidRPr="00BF76FB" w:rsidRDefault="00E01AB2" w:rsidP="00E01AB2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7DBDDD5" w14:textId="77777777" w:rsidR="00E01AB2" w:rsidRPr="00BC1F70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8DA0E12" w14:textId="77777777" w:rsidR="00E01AB2" w:rsidRPr="00BC1F70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05A8C47" w14:textId="77777777" w:rsidR="00E01AB2" w:rsidRPr="00BC1F70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CC43B10" w14:textId="77777777" w:rsidR="00E01AB2" w:rsidRPr="00BC1F70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F1AA24A" w14:textId="77777777" w:rsidR="00E01AB2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BD0C3AE" w14:textId="77777777" w:rsidR="00E01AB2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2EFB90A" w14:textId="77777777" w:rsidR="00E01AB2" w:rsidRDefault="00E01AB2" w:rsidP="00E01AB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1AB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nocturno y conserje </w:t>
      </w:r>
    </w:p>
    <w:p w14:paraId="419A6B68" w14:textId="77777777" w:rsidR="00E01AB2" w:rsidRPr="00E01AB2" w:rsidRDefault="00E01AB2" w:rsidP="00E01AB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1AB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 la mayoría de las instalaciones a bordo, como piscinas, jacuzzis, gimnasios, bibliotecas, entre otros</w:t>
      </w:r>
    </w:p>
    <w:p w14:paraId="5C174628" w14:textId="77777777" w:rsidR="00E01AB2" w:rsidRPr="00BC1F70" w:rsidRDefault="00E01AB2" w:rsidP="00E01AB2">
      <w:pPr>
        <w:pStyle w:val="Prrafodelista"/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3EB410E" w14:textId="77777777" w:rsidR="00E01AB2" w:rsidRPr="006D531F" w:rsidRDefault="00E01AB2" w:rsidP="00E01AB2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32B655D" w14:textId="77777777" w:rsidR="00E01AB2" w:rsidRPr="00D57971" w:rsidRDefault="00E01AB2" w:rsidP="00E01AB2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2DC923A" w14:textId="77777777" w:rsidR="00E01AB2" w:rsidRPr="002B6CDA" w:rsidRDefault="00E01AB2" w:rsidP="00E01AB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2E29536" w14:textId="77777777" w:rsidR="00E01AB2" w:rsidRDefault="00E01AB2" w:rsidP="00E01AB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982FFCD" w14:textId="77777777" w:rsidR="00E01AB2" w:rsidRPr="002B6CDA" w:rsidRDefault="00E01AB2" w:rsidP="00E01AB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019C2462" w14:textId="77777777" w:rsidR="00E01AB2" w:rsidRDefault="00E01AB2" w:rsidP="00E01AB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E2C6CF6" w14:textId="77777777" w:rsidR="00E01AB2" w:rsidRPr="002B6CDA" w:rsidRDefault="00E01AB2" w:rsidP="00E01AB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695CFD65" w14:textId="77777777" w:rsidR="00E01AB2" w:rsidRPr="002B6CDA" w:rsidRDefault="00E01AB2" w:rsidP="00E01AB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F7203CE" w14:textId="77777777" w:rsidR="00E01AB2" w:rsidRDefault="00E01AB2" w:rsidP="00E01AB2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408AFD5" w14:textId="77777777" w:rsidR="00E01AB2" w:rsidRDefault="00E01AB2" w:rsidP="00E01AB2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C4E487C" w14:textId="77777777" w:rsidR="00E01AB2" w:rsidRDefault="00E01AB2" w:rsidP="00E01AB2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23F892E" w14:textId="77777777" w:rsidR="00E01AB2" w:rsidRDefault="00E01AB2" w:rsidP="00E01AB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A7E4BCD" w14:textId="77777777" w:rsidR="00E01AB2" w:rsidRDefault="00E01AB2" w:rsidP="00E01AB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A2EEA1E" w14:textId="7E41EDDE" w:rsidR="00E01AB2" w:rsidRPr="00D57971" w:rsidRDefault="00E01AB2" w:rsidP="00E01AB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24F50BD" wp14:editId="14191A81">
            <wp:extent cx="2438400" cy="15074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7" cy="15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A7CB0" wp14:editId="664EF60B">
            <wp:extent cx="3475624" cy="1496404"/>
            <wp:effectExtent l="0" t="0" r="0" b="8890"/>
            <wp:docPr id="6" name="Imagen 6" descr="Fincantieri | Queen Elizab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cantieri | Queen Elizabe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68" cy="15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7EE" w14:textId="77777777" w:rsidR="00E01AB2" w:rsidRDefault="00E01AB2" w:rsidP="00E01AB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84C56CA" w14:textId="77777777" w:rsidR="00E01AB2" w:rsidRPr="008B7A12" w:rsidRDefault="00E01AB2" w:rsidP="00E01AB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E01AB2" w:rsidRPr="008B7A12" w14:paraId="31860DEF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AA81B6" w14:textId="77777777" w:rsidR="00E01AB2" w:rsidRPr="008B7A12" w:rsidRDefault="00E01AB2" w:rsidP="00AC08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3F0666" w14:textId="77777777" w:rsidR="00E01AB2" w:rsidRPr="008B7A12" w:rsidRDefault="00E01AB2" w:rsidP="00AC08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E54462" w14:textId="77777777" w:rsidR="00E01AB2" w:rsidRPr="008B7A12" w:rsidRDefault="00E01AB2" w:rsidP="00AC08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7D2876" w14:textId="77777777" w:rsidR="00E01AB2" w:rsidRPr="008B7A12" w:rsidRDefault="00E01AB2" w:rsidP="00AC08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01AB2" w:rsidRPr="008B7A12" w14:paraId="03FCAD09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D16635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4AFE08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005FA2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61A4D0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01AB2" w:rsidRPr="008B7A12" w14:paraId="1928EE38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86F449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5648F8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3A31A0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8EB7AB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01AB2" w:rsidRPr="008B7A12" w14:paraId="3D6BDF2B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479EAD" w14:textId="77777777" w:rsidR="00E01AB2" w:rsidRDefault="00E01AB2" w:rsidP="00AC08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9F45DD" w14:textId="3CD71814" w:rsidR="00E01AB2" w:rsidRPr="00877B65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01AB2">
              <w:rPr>
                <w:rFonts w:ascii="Poppins" w:hAnsi="Poppins" w:cs="Poppins"/>
                <w:color w:val="002060"/>
                <w:sz w:val="20"/>
                <w:szCs w:val="20"/>
              </w:rPr>
              <w:t>Gran Caimá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480229" w14:textId="77777777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878E52" w14:textId="77777777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E01AB2" w:rsidRPr="008B7A12" w14:paraId="6B3ACACB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04A6C1" w14:textId="6D2AF769" w:rsidR="00E01AB2" w:rsidRDefault="00E01AB2" w:rsidP="00AC08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7E2FD4" w14:textId="77777777" w:rsidR="00E01AB2" w:rsidRPr="00877B65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go Bay (Jamaica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FD9934" w14:textId="4568B60C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EB3AC7" w14:textId="55706A38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01AB2" w:rsidRPr="008B7A12" w14:paraId="72496DDF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82BA2B" w14:textId="6C05D711" w:rsidR="00E01AB2" w:rsidRDefault="00E01AB2" w:rsidP="00AC08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2CD72B" w14:textId="77777777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475467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7DCDB5" w14:textId="77777777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01AB2" w:rsidRPr="008B7A12" w14:paraId="48F484D2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08EB0B" w14:textId="442290B8" w:rsidR="00E01AB2" w:rsidRDefault="00E01AB2" w:rsidP="00AC08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2DAF2F" w14:textId="0EF0D09F" w:rsidR="00E01AB2" w:rsidRPr="00877B65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E01AB2">
              <w:rPr>
                <w:rFonts w:ascii="Poppins" w:hAnsi="Poppins" w:cs="Poppins"/>
                <w:color w:val="002060"/>
                <w:sz w:val="20"/>
                <w:szCs w:val="20"/>
              </w:rPr>
              <w:t>Roata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A65BAB" w14:textId="1B4FAB12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176E70" w14:textId="1427D301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E01AB2" w:rsidRPr="008B7A12" w14:paraId="19839199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9846BA" w14:textId="69B39560" w:rsidR="00E01AB2" w:rsidRDefault="00E01AB2" w:rsidP="00AC08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DE30A0" w14:textId="523E460B" w:rsidR="00E01AB2" w:rsidRPr="00877B65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01AB2">
              <w:rPr>
                <w:rFonts w:ascii="Poppins" w:hAnsi="Poppins" w:cs="Poppins"/>
                <w:color w:val="002060"/>
                <w:sz w:val="20"/>
                <w:szCs w:val="20"/>
              </w:rPr>
              <w:t>Costa Maya (Mahahual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FC48EA" w14:textId="5E25ADAB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85E3DE" w14:textId="01B3C7E6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E01AB2" w:rsidRPr="008B7A12" w14:paraId="69D3617C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333965" w14:textId="297684D4" w:rsidR="00E01AB2" w:rsidRDefault="00E01AB2" w:rsidP="00E01AB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2DC29D" w14:textId="0200A578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8FE297" w14:textId="2BA6D706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F4A7B9" w14:textId="5329B8CD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E01AB2" w:rsidRPr="008B7A12" w14:paraId="3407D4E0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754BCF" w14:textId="77777777" w:rsidR="00E01AB2" w:rsidRDefault="00E01AB2" w:rsidP="00E01AB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EA2B01" w14:textId="77777777" w:rsidR="00E01AB2" w:rsidRPr="00877B65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8080EE" w14:textId="77777777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DF13D0" w14:textId="77777777" w:rsidR="00E01AB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01AB2" w:rsidRPr="008B7A12" w14:paraId="61E163BC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7E65B3" w14:textId="77777777" w:rsidR="00E01AB2" w:rsidRPr="008B7A12" w:rsidRDefault="00E01AB2" w:rsidP="00E01AB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105314" w14:textId="77777777" w:rsidR="00E01AB2" w:rsidRPr="008B7A1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4FF1F2" w14:textId="77777777" w:rsidR="00E01AB2" w:rsidRPr="008B7A1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0195ED" w14:textId="77777777" w:rsidR="00E01AB2" w:rsidRPr="008B7A12" w:rsidRDefault="00E01AB2" w:rsidP="00E01AB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DD827F7" w14:textId="3881EAAD" w:rsidR="00E01AB2" w:rsidRDefault="00E01AB2" w:rsidP="00CD454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F34A5F5" w14:textId="61C4C25B" w:rsidR="00241168" w:rsidRDefault="00E01AB2" w:rsidP="00CD454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E01AB2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ab/>
      </w:r>
    </w:p>
    <w:p w14:paraId="5460FA0B" w14:textId="77777777" w:rsidR="00241168" w:rsidRDefault="00241168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577C9749" w14:textId="77777777" w:rsidR="00E01AB2" w:rsidRDefault="00E01AB2" w:rsidP="00CD454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01AB2" w:rsidRPr="00A66BDC" w14:paraId="5BBFA6BC" w14:textId="77777777" w:rsidTr="00AC0828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21AAA1" w14:textId="77777777" w:rsidR="00E01AB2" w:rsidRPr="00367F81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9BC41E" w14:textId="77777777" w:rsidR="00E01AB2" w:rsidRPr="00A66BDC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01AB2" w:rsidRPr="00153F14" w14:paraId="77A32D6E" w14:textId="77777777" w:rsidTr="00AC0828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6C739B" w14:textId="77777777" w:rsidR="00E01AB2" w:rsidRPr="00367F81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9BDE11" w14:textId="77777777" w:rsidR="00E01AB2" w:rsidRPr="00A66BDC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E01AB2" w14:paraId="4690AAA1" w14:textId="77777777" w:rsidTr="00AC0828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12CD85" w14:textId="77777777" w:rsidR="00E01AB2" w:rsidRPr="00367F81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489BDF" w14:textId="4520CC9E" w:rsidR="00E01AB2" w:rsidRPr="00367F81" w:rsidRDefault="00E01AB2" w:rsidP="00AC082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DICIEMBRE 2025</w:t>
            </w:r>
          </w:p>
        </w:tc>
      </w:tr>
      <w:tr w:rsidR="00E01AB2" w:rsidRPr="00153F14" w14:paraId="29CFAC80" w14:textId="77777777" w:rsidTr="00AC0828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EBC8E" w14:textId="77777777" w:rsidR="00E01AB2" w:rsidRPr="00367F81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C453CC" w14:textId="77777777" w:rsidR="00E01AB2" w:rsidRPr="00367F81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81E5D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Queen Elizabeth</w:t>
            </w:r>
          </w:p>
        </w:tc>
      </w:tr>
    </w:tbl>
    <w:p w14:paraId="1F1979DA" w14:textId="77777777" w:rsidR="00E01AB2" w:rsidRPr="00367F81" w:rsidRDefault="00E01AB2" w:rsidP="00E01AB2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2F646162" w14:textId="77777777" w:rsidR="00E01AB2" w:rsidRPr="00BF76FB" w:rsidRDefault="00E01AB2" w:rsidP="00E01AB2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8F8C77E" w14:textId="77777777" w:rsidR="00E01AB2" w:rsidRPr="00BC1F70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B09ECEA" w14:textId="77777777" w:rsidR="00E01AB2" w:rsidRPr="00BC1F70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6D29312" w14:textId="77777777" w:rsidR="00E01AB2" w:rsidRPr="00BC1F70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760C6A5" w14:textId="77777777" w:rsidR="00E01AB2" w:rsidRPr="00BC1F70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6B18F1E" w14:textId="77777777" w:rsidR="00E01AB2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4CC504F" w14:textId="77777777" w:rsidR="00E01AB2" w:rsidRDefault="00E01AB2" w:rsidP="00E01AB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D31BB72" w14:textId="77777777" w:rsidR="00E01AB2" w:rsidRDefault="00E01AB2" w:rsidP="00E01AB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1AB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nocturno y conserje </w:t>
      </w:r>
    </w:p>
    <w:p w14:paraId="37F0C89A" w14:textId="77777777" w:rsidR="00E01AB2" w:rsidRPr="00E01AB2" w:rsidRDefault="00E01AB2" w:rsidP="00E01AB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1AB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 la mayoría de las instalaciones a bordo, como piscinas, jacuzzis, gimnasios, bibliotecas, entre otros</w:t>
      </w:r>
    </w:p>
    <w:p w14:paraId="2B4C7AA9" w14:textId="77777777" w:rsidR="00E01AB2" w:rsidRPr="00BC1F70" w:rsidRDefault="00E01AB2" w:rsidP="00E01AB2">
      <w:pPr>
        <w:pStyle w:val="Prrafodelista"/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00A8082" w14:textId="77777777" w:rsidR="00E01AB2" w:rsidRPr="006D531F" w:rsidRDefault="00E01AB2" w:rsidP="00E01AB2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DF0D046" w14:textId="77777777" w:rsidR="00E01AB2" w:rsidRPr="00D57971" w:rsidRDefault="00E01AB2" w:rsidP="00E01AB2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A72C720" w14:textId="77777777" w:rsidR="00E01AB2" w:rsidRPr="002B6CDA" w:rsidRDefault="00E01AB2" w:rsidP="00E01AB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04DEB38" w14:textId="77777777" w:rsidR="00E01AB2" w:rsidRDefault="00E01AB2" w:rsidP="00E01AB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8459FF5" w14:textId="77777777" w:rsidR="00E01AB2" w:rsidRPr="002B6CDA" w:rsidRDefault="00E01AB2" w:rsidP="00E01AB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21640F7" w14:textId="77777777" w:rsidR="00E01AB2" w:rsidRDefault="00E01AB2" w:rsidP="00E01AB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AC6F7BA" w14:textId="77777777" w:rsidR="00E01AB2" w:rsidRPr="002B6CDA" w:rsidRDefault="00E01AB2" w:rsidP="00E01AB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E1A9D05" w14:textId="77777777" w:rsidR="00E01AB2" w:rsidRPr="002B6CDA" w:rsidRDefault="00E01AB2" w:rsidP="00E01AB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E06ABCD" w14:textId="77777777" w:rsidR="00E01AB2" w:rsidRDefault="00E01AB2" w:rsidP="00E01AB2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0F988EE" w14:textId="77777777" w:rsidR="00E01AB2" w:rsidRDefault="00E01AB2" w:rsidP="00E01AB2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006C172" w14:textId="77777777" w:rsidR="00E01AB2" w:rsidRDefault="00E01AB2" w:rsidP="00E01AB2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E37E19F" w14:textId="77777777" w:rsidR="00E01AB2" w:rsidRDefault="00E01AB2" w:rsidP="00E01AB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0D7605F" w14:textId="77777777" w:rsidR="00E01AB2" w:rsidRDefault="00E01AB2" w:rsidP="00E01AB2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198F471" w14:textId="56D59B5F" w:rsidR="00E01AB2" w:rsidRPr="00D57971" w:rsidRDefault="00E01AB2" w:rsidP="00E01AB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CED9D35" wp14:editId="4EBCAFAA">
            <wp:extent cx="2466975" cy="150746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54" cy="15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CAB45" wp14:editId="14AD0DBE">
            <wp:extent cx="3475624" cy="1496404"/>
            <wp:effectExtent l="0" t="0" r="0" b="8890"/>
            <wp:docPr id="8" name="Imagen 8" descr="Fincantieri | Queen Elizab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cantieri | Queen Elizabe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68" cy="15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5FA1" w14:textId="77777777" w:rsidR="00E01AB2" w:rsidRDefault="00E01AB2" w:rsidP="00E01AB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7EF6F64" w14:textId="77777777" w:rsidR="00E01AB2" w:rsidRPr="008B7A12" w:rsidRDefault="00E01AB2" w:rsidP="00E01AB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E01AB2" w:rsidRPr="008B7A12" w14:paraId="0EE80F40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91293F" w14:textId="77777777" w:rsidR="00E01AB2" w:rsidRPr="008B7A12" w:rsidRDefault="00E01AB2" w:rsidP="00AC08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E8082A" w14:textId="77777777" w:rsidR="00E01AB2" w:rsidRPr="008B7A12" w:rsidRDefault="00E01AB2" w:rsidP="00AC08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8E0886" w14:textId="77777777" w:rsidR="00E01AB2" w:rsidRPr="008B7A12" w:rsidRDefault="00E01AB2" w:rsidP="00AC08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E9F1A5" w14:textId="77777777" w:rsidR="00E01AB2" w:rsidRPr="008B7A12" w:rsidRDefault="00E01AB2" w:rsidP="00AC082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01AB2" w:rsidRPr="008B7A12" w14:paraId="73154FD0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9DC896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25277D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68D022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058D94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01AB2" w:rsidRPr="008B7A12" w14:paraId="3437F6B6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A3D1BB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B1AD75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580FA9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5D9C0A" w14:textId="77777777" w:rsidR="00E01AB2" w:rsidRPr="008B7A1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01AB2" w:rsidRPr="008B7A12" w14:paraId="13CA6575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007E1B" w14:textId="77777777" w:rsidR="00E01AB2" w:rsidRDefault="00E01AB2" w:rsidP="00AC082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F2B16B" w14:textId="01EAACB5" w:rsidR="00E01AB2" w:rsidRPr="00877B65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01AB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Tur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8D2705" w14:textId="77777777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1EB9CA" w14:textId="77777777" w:rsidR="00E01AB2" w:rsidRDefault="00E01AB2" w:rsidP="00AC082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96C6D" w:rsidRPr="008B7A12" w14:paraId="326C28CF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88FDEE" w14:textId="3B1F70A9" w:rsidR="00696C6D" w:rsidRDefault="00696C6D" w:rsidP="00696C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828E1F" w14:textId="7E286C16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92FC13" w14:textId="6FC776F5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DD4350" w14:textId="522B95A8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96C6D" w:rsidRPr="008B7A12" w14:paraId="0FC4BDA1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A302B5" w14:textId="5565886E" w:rsidR="00696C6D" w:rsidRDefault="00696C6D" w:rsidP="00696C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ABC55A" w14:textId="77777777" w:rsidR="00696C6D" w:rsidRPr="00877B65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ontego Bay (Jamaica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BEE13E" w14:textId="78692FB3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D3CF4F" w14:textId="77777777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96C6D" w:rsidRPr="008B7A12" w14:paraId="2567B52E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AB783F" w14:textId="4D6846EA" w:rsidR="00696C6D" w:rsidRDefault="00696C6D" w:rsidP="00696C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30C98E" w14:textId="77777777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B0F6B1" w14:textId="77777777" w:rsidR="00696C6D" w:rsidRPr="008B7A12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F4E7A6" w14:textId="77777777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96C6D" w:rsidRPr="008B7A12" w14:paraId="4538F23D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9E7271" w14:textId="164E3DF4" w:rsidR="00696C6D" w:rsidRDefault="00696C6D" w:rsidP="00696C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990C87" w14:textId="0A92525B" w:rsidR="00696C6D" w:rsidRPr="00877B65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elic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8268B7" w14:textId="5D368133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F80DDF" w14:textId="2AC71A1D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96C6D" w:rsidRPr="008B7A12" w14:paraId="2D528A4E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569A98" w14:textId="77777777" w:rsidR="00696C6D" w:rsidRDefault="00696C6D" w:rsidP="00696C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759336" w14:textId="77777777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zume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9D37DC" w14:textId="77777777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74EA6F" w14:textId="77777777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696C6D" w:rsidRPr="008B7A12" w14:paraId="2944C81A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908E0E" w14:textId="77777777" w:rsidR="00696C6D" w:rsidRDefault="00696C6D" w:rsidP="00696C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A68003" w14:textId="77777777" w:rsidR="00696C6D" w:rsidRPr="00877B65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89AD29" w14:textId="77777777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C4CEF7" w14:textId="77777777" w:rsidR="00696C6D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96C6D" w:rsidRPr="008B7A12" w14:paraId="22850789" w14:textId="77777777" w:rsidTr="00AC082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BD5646" w14:textId="77777777" w:rsidR="00696C6D" w:rsidRPr="008B7A12" w:rsidRDefault="00696C6D" w:rsidP="00696C6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A3AA8C" w14:textId="77777777" w:rsidR="00696C6D" w:rsidRPr="008B7A12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D2A503" w14:textId="77777777" w:rsidR="00696C6D" w:rsidRPr="008B7A12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1129FF" w14:textId="77777777" w:rsidR="00696C6D" w:rsidRPr="008B7A12" w:rsidRDefault="00696C6D" w:rsidP="00696C6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47FB287" w14:textId="31F09213" w:rsidR="00E01AB2" w:rsidRDefault="00E01AB2" w:rsidP="00CD454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A625309" w14:textId="291872FD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bookmarkEnd w:id="0"/>
    <w:p w14:paraId="1927457C" w14:textId="4A4DDD36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20922D9C" w:rsidR="00123615" w:rsidRPr="00123615" w:rsidRDefault="00B0266F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incluye 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recio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sujetos a cambio y disponibilidad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acuerdo al itinerario y fecha seleccionada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6FED5F6D" w:rsidR="00616DD2" w:rsidRPr="00123615" w:rsidRDefault="00616DD2" w:rsidP="00B0266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547A3C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E5D">
      <w:rPr>
        <w:rFonts w:ascii="Poppins" w:hAnsi="Poppins" w:cs="Poppins"/>
        <w:b/>
        <w:bCs/>
        <w:noProof/>
      </w:rPr>
      <w:t>CARIB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881EE1">
      <w:rPr>
        <w:rFonts w:ascii="Poppins" w:hAnsi="Poppins" w:cs="Poppins"/>
        <w:b/>
        <w:bCs/>
      </w:rPr>
      <w:t>JR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1528"/>
    <w:rsid w:val="00012B85"/>
    <w:rsid w:val="00012C70"/>
    <w:rsid w:val="000166BB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D63"/>
    <w:rsid w:val="00032940"/>
    <w:rsid w:val="000349D9"/>
    <w:rsid w:val="00037C01"/>
    <w:rsid w:val="000453BF"/>
    <w:rsid w:val="000477E1"/>
    <w:rsid w:val="00053D03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97CF9"/>
    <w:rsid w:val="000A71E2"/>
    <w:rsid w:val="000B022F"/>
    <w:rsid w:val="000B1289"/>
    <w:rsid w:val="000B4315"/>
    <w:rsid w:val="000B4DB0"/>
    <w:rsid w:val="000B7BCD"/>
    <w:rsid w:val="000C0EB9"/>
    <w:rsid w:val="000C29C1"/>
    <w:rsid w:val="000C3B83"/>
    <w:rsid w:val="000C3DAC"/>
    <w:rsid w:val="000C3E1B"/>
    <w:rsid w:val="000C45BF"/>
    <w:rsid w:val="000C4F52"/>
    <w:rsid w:val="000C580A"/>
    <w:rsid w:val="000C60D1"/>
    <w:rsid w:val="000C6680"/>
    <w:rsid w:val="000D2FB6"/>
    <w:rsid w:val="000D65E9"/>
    <w:rsid w:val="000D6994"/>
    <w:rsid w:val="000D7745"/>
    <w:rsid w:val="000D78BD"/>
    <w:rsid w:val="000E01F5"/>
    <w:rsid w:val="000E50C1"/>
    <w:rsid w:val="000F1628"/>
    <w:rsid w:val="000F3136"/>
    <w:rsid w:val="000F38E5"/>
    <w:rsid w:val="000F6A99"/>
    <w:rsid w:val="000F79FC"/>
    <w:rsid w:val="00100041"/>
    <w:rsid w:val="00100834"/>
    <w:rsid w:val="00103731"/>
    <w:rsid w:val="00110DB4"/>
    <w:rsid w:val="00112B8D"/>
    <w:rsid w:val="00114039"/>
    <w:rsid w:val="00116805"/>
    <w:rsid w:val="0012291B"/>
    <w:rsid w:val="00123615"/>
    <w:rsid w:val="00123801"/>
    <w:rsid w:val="00123852"/>
    <w:rsid w:val="0012579A"/>
    <w:rsid w:val="00125D85"/>
    <w:rsid w:val="00130D18"/>
    <w:rsid w:val="00135408"/>
    <w:rsid w:val="00135F33"/>
    <w:rsid w:val="0013649E"/>
    <w:rsid w:val="00137A00"/>
    <w:rsid w:val="0014022F"/>
    <w:rsid w:val="00141E5E"/>
    <w:rsid w:val="001500B9"/>
    <w:rsid w:val="00152489"/>
    <w:rsid w:val="00153F14"/>
    <w:rsid w:val="001558B8"/>
    <w:rsid w:val="001612B0"/>
    <w:rsid w:val="00170C41"/>
    <w:rsid w:val="00171B38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135A"/>
    <w:rsid w:val="001A3DB7"/>
    <w:rsid w:val="001A4673"/>
    <w:rsid w:val="001A4BD3"/>
    <w:rsid w:val="001A4F66"/>
    <w:rsid w:val="001A6B6F"/>
    <w:rsid w:val="001B1929"/>
    <w:rsid w:val="001B23DF"/>
    <w:rsid w:val="001B4474"/>
    <w:rsid w:val="001B6514"/>
    <w:rsid w:val="001C416E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0A"/>
    <w:rsid w:val="00220478"/>
    <w:rsid w:val="002235E8"/>
    <w:rsid w:val="00223DC4"/>
    <w:rsid w:val="002248CC"/>
    <w:rsid w:val="002266DB"/>
    <w:rsid w:val="00232B53"/>
    <w:rsid w:val="002340A7"/>
    <w:rsid w:val="002342A7"/>
    <w:rsid w:val="002349B1"/>
    <w:rsid w:val="002360A0"/>
    <w:rsid w:val="00237F97"/>
    <w:rsid w:val="002400A6"/>
    <w:rsid w:val="0024024D"/>
    <w:rsid w:val="00241168"/>
    <w:rsid w:val="00243A21"/>
    <w:rsid w:val="00243F31"/>
    <w:rsid w:val="002502A3"/>
    <w:rsid w:val="002507F7"/>
    <w:rsid w:val="00250CA8"/>
    <w:rsid w:val="0025167B"/>
    <w:rsid w:val="002556C5"/>
    <w:rsid w:val="00255C84"/>
    <w:rsid w:val="002576FB"/>
    <w:rsid w:val="00257C54"/>
    <w:rsid w:val="00260FC4"/>
    <w:rsid w:val="00261FBF"/>
    <w:rsid w:val="00263028"/>
    <w:rsid w:val="00264C92"/>
    <w:rsid w:val="00266DF6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92D"/>
    <w:rsid w:val="002A2C9B"/>
    <w:rsid w:val="002A659B"/>
    <w:rsid w:val="002B09A9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63EA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15C8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9D"/>
    <w:rsid w:val="0044520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7500A"/>
    <w:rsid w:val="004806F8"/>
    <w:rsid w:val="00481723"/>
    <w:rsid w:val="00481E5D"/>
    <w:rsid w:val="00482250"/>
    <w:rsid w:val="00484A63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6142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61EB"/>
    <w:rsid w:val="004F0951"/>
    <w:rsid w:val="004F3548"/>
    <w:rsid w:val="004F6D22"/>
    <w:rsid w:val="004F7AC8"/>
    <w:rsid w:val="0050045A"/>
    <w:rsid w:val="0051146E"/>
    <w:rsid w:val="005127E6"/>
    <w:rsid w:val="00514886"/>
    <w:rsid w:val="005149EC"/>
    <w:rsid w:val="00515DD7"/>
    <w:rsid w:val="005232B8"/>
    <w:rsid w:val="005335E1"/>
    <w:rsid w:val="00533AB7"/>
    <w:rsid w:val="00536469"/>
    <w:rsid w:val="00536C92"/>
    <w:rsid w:val="0055337A"/>
    <w:rsid w:val="00554C56"/>
    <w:rsid w:val="00565C09"/>
    <w:rsid w:val="005668A6"/>
    <w:rsid w:val="00567339"/>
    <w:rsid w:val="00571320"/>
    <w:rsid w:val="00573C68"/>
    <w:rsid w:val="005744D8"/>
    <w:rsid w:val="00574CBD"/>
    <w:rsid w:val="0057684D"/>
    <w:rsid w:val="005860A9"/>
    <w:rsid w:val="00590173"/>
    <w:rsid w:val="005A14D2"/>
    <w:rsid w:val="005A2748"/>
    <w:rsid w:val="005A635E"/>
    <w:rsid w:val="005A7381"/>
    <w:rsid w:val="005B0D5F"/>
    <w:rsid w:val="005B4BFF"/>
    <w:rsid w:val="005B7E29"/>
    <w:rsid w:val="005C1CA5"/>
    <w:rsid w:val="005C3588"/>
    <w:rsid w:val="005C3714"/>
    <w:rsid w:val="005C40B3"/>
    <w:rsid w:val="005C4A1F"/>
    <w:rsid w:val="005C4BA1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1789"/>
    <w:rsid w:val="0060512D"/>
    <w:rsid w:val="00612CE5"/>
    <w:rsid w:val="006143C4"/>
    <w:rsid w:val="00614EA7"/>
    <w:rsid w:val="00616DD2"/>
    <w:rsid w:val="0062022C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2667"/>
    <w:rsid w:val="006536C2"/>
    <w:rsid w:val="00663158"/>
    <w:rsid w:val="00666C36"/>
    <w:rsid w:val="006843EC"/>
    <w:rsid w:val="00685503"/>
    <w:rsid w:val="0068620A"/>
    <w:rsid w:val="0069482E"/>
    <w:rsid w:val="00696C6D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1D68"/>
    <w:rsid w:val="007234B0"/>
    <w:rsid w:val="00724F9B"/>
    <w:rsid w:val="00725652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365D"/>
    <w:rsid w:val="00774A22"/>
    <w:rsid w:val="007764DF"/>
    <w:rsid w:val="007766A0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16E8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1717D"/>
    <w:rsid w:val="008206BE"/>
    <w:rsid w:val="008236C2"/>
    <w:rsid w:val="00824819"/>
    <w:rsid w:val="00826041"/>
    <w:rsid w:val="00826890"/>
    <w:rsid w:val="0082752F"/>
    <w:rsid w:val="008330CA"/>
    <w:rsid w:val="00833A3A"/>
    <w:rsid w:val="00834258"/>
    <w:rsid w:val="0083723A"/>
    <w:rsid w:val="00837576"/>
    <w:rsid w:val="008378AD"/>
    <w:rsid w:val="008468B2"/>
    <w:rsid w:val="00846A15"/>
    <w:rsid w:val="0084725F"/>
    <w:rsid w:val="00855329"/>
    <w:rsid w:val="00857CC7"/>
    <w:rsid w:val="008673CD"/>
    <w:rsid w:val="0087109A"/>
    <w:rsid w:val="00877B65"/>
    <w:rsid w:val="00880575"/>
    <w:rsid w:val="008817DB"/>
    <w:rsid w:val="00881EE1"/>
    <w:rsid w:val="00884335"/>
    <w:rsid w:val="008948B4"/>
    <w:rsid w:val="0089562B"/>
    <w:rsid w:val="008966DB"/>
    <w:rsid w:val="0089719A"/>
    <w:rsid w:val="00897E2B"/>
    <w:rsid w:val="008A0AAB"/>
    <w:rsid w:val="008A1286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2E85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1C32"/>
    <w:rsid w:val="00902B36"/>
    <w:rsid w:val="00903649"/>
    <w:rsid w:val="009061B1"/>
    <w:rsid w:val="009266F2"/>
    <w:rsid w:val="0093336F"/>
    <w:rsid w:val="00936D8D"/>
    <w:rsid w:val="00937239"/>
    <w:rsid w:val="00941EE2"/>
    <w:rsid w:val="00944BFE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5078"/>
    <w:rsid w:val="00984F36"/>
    <w:rsid w:val="00986DF0"/>
    <w:rsid w:val="009902B3"/>
    <w:rsid w:val="009937CF"/>
    <w:rsid w:val="009A0339"/>
    <w:rsid w:val="009A0A21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C7BC5"/>
    <w:rsid w:val="009D1789"/>
    <w:rsid w:val="009D5DC1"/>
    <w:rsid w:val="009E0EB7"/>
    <w:rsid w:val="009E3BF5"/>
    <w:rsid w:val="009E6991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5CE9"/>
    <w:rsid w:val="00A472E5"/>
    <w:rsid w:val="00A5063A"/>
    <w:rsid w:val="00A5134A"/>
    <w:rsid w:val="00A556B4"/>
    <w:rsid w:val="00A56B08"/>
    <w:rsid w:val="00A61BD0"/>
    <w:rsid w:val="00A641D4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D5D"/>
    <w:rsid w:val="00AA5FA0"/>
    <w:rsid w:val="00AA782C"/>
    <w:rsid w:val="00AC0B0D"/>
    <w:rsid w:val="00AD4A1E"/>
    <w:rsid w:val="00AD6D4C"/>
    <w:rsid w:val="00AD70AE"/>
    <w:rsid w:val="00AE26A7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266F"/>
    <w:rsid w:val="00B036B7"/>
    <w:rsid w:val="00B060DC"/>
    <w:rsid w:val="00B0623C"/>
    <w:rsid w:val="00B077B2"/>
    <w:rsid w:val="00B1019A"/>
    <w:rsid w:val="00B10D8B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140"/>
    <w:rsid w:val="00B86E05"/>
    <w:rsid w:val="00B87097"/>
    <w:rsid w:val="00B87473"/>
    <w:rsid w:val="00B92067"/>
    <w:rsid w:val="00B96338"/>
    <w:rsid w:val="00BA11BF"/>
    <w:rsid w:val="00BB587B"/>
    <w:rsid w:val="00BB6865"/>
    <w:rsid w:val="00BB6F1E"/>
    <w:rsid w:val="00BB7A5F"/>
    <w:rsid w:val="00BC1F70"/>
    <w:rsid w:val="00BC28F5"/>
    <w:rsid w:val="00BC5ADF"/>
    <w:rsid w:val="00BD4E8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56AE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C6B77"/>
    <w:rsid w:val="00CD010E"/>
    <w:rsid w:val="00CD4543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557E"/>
    <w:rsid w:val="00CF6197"/>
    <w:rsid w:val="00CF709C"/>
    <w:rsid w:val="00CF77BD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1B92"/>
    <w:rsid w:val="00D6530F"/>
    <w:rsid w:val="00D65588"/>
    <w:rsid w:val="00D770AA"/>
    <w:rsid w:val="00D80867"/>
    <w:rsid w:val="00D836A5"/>
    <w:rsid w:val="00D87357"/>
    <w:rsid w:val="00D90118"/>
    <w:rsid w:val="00D91297"/>
    <w:rsid w:val="00D917AC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259"/>
    <w:rsid w:val="00DD647C"/>
    <w:rsid w:val="00DD7E7B"/>
    <w:rsid w:val="00DE5B8D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AB2"/>
    <w:rsid w:val="00E01B2E"/>
    <w:rsid w:val="00E07FBE"/>
    <w:rsid w:val="00E12820"/>
    <w:rsid w:val="00E12988"/>
    <w:rsid w:val="00E16115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2EC2"/>
    <w:rsid w:val="00E84238"/>
    <w:rsid w:val="00E84B70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39D"/>
    <w:rsid w:val="00F47EB6"/>
    <w:rsid w:val="00F558F3"/>
    <w:rsid w:val="00F56C5C"/>
    <w:rsid w:val="00F60FA3"/>
    <w:rsid w:val="00F73F61"/>
    <w:rsid w:val="00F7718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2F1"/>
    <w:rsid w:val="00FD7FD3"/>
    <w:rsid w:val="00FE1603"/>
    <w:rsid w:val="00FE5449"/>
    <w:rsid w:val="00FE5671"/>
    <w:rsid w:val="00FE7F96"/>
    <w:rsid w:val="00FF1503"/>
    <w:rsid w:val="00FF2234"/>
    <w:rsid w:val="00FF283E"/>
    <w:rsid w:val="00FF2C91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FA1ECEE4-3ED0-4426-A270-7790F7C2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67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912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9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80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9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4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3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arolina Lara</cp:lastModifiedBy>
  <cp:revision>6</cp:revision>
  <cp:lastPrinted>2015-08-28T20:23:00Z</cp:lastPrinted>
  <dcterms:created xsi:type="dcterms:W3CDTF">2024-12-09T21:19:00Z</dcterms:created>
  <dcterms:modified xsi:type="dcterms:W3CDTF">2024-12-10T20:25:00Z</dcterms:modified>
</cp:coreProperties>
</file>